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АДМИНИСТРАЦИЯ ЮЖНО-ЕНИСЕЙСК</w:t>
      </w:r>
      <w:r>
        <w:rPr>
          <w:sz w:val="32"/>
          <w:szCs w:val="32"/>
        </w:rPr>
        <w:t>ОГО СЕЛЬСОВЕТА</w:t>
      </w:r>
    </w:p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МОТЫГИНСКОГО РАЙОНА</w:t>
      </w:r>
    </w:p>
    <w:p w:rsidR="004923C8" w:rsidRPr="00165744" w:rsidRDefault="004923C8" w:rsidP="004923C8">
      <w:pPr>
        <w:jc w:val="center"/>
        <w:rPr>
          <w:sz w:val="32"/>
          <w:szCs w:val="32"/>
        </w:rPr>
      </w:pPr>
      <w:r w:rsidRPr="00165744">
        <w:rPr>
          <w:sz w:val="32"/>
          <w:szCs w:val="32"/>
        </w:rPr>
        <w:t>КРАСНОЯРСКОГО КРАЯ</w:t>
      </w:r>
    </w:p>
    <w:p w:rsidR="004923C8" w:rsidRDefault="004923C8" w:rsidP="004923C8">
      <w:pPr>
        <w:jc w:val="center"/>
        <w:rPr>
          <w:sz w:val="28"/>
          <w:szCs w:val="28"/>
        </w:rPr>
      </w:pPr>
    </w:p>
    <w:p w:rsidR="004923C8" w:rsidRDefault="004923C8" w:rsidP="004923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923C8" w:rsidRDefault="004923C8" w:rsidP="004923C8">
      <w:pPr>
        <w:rPr>
          <w:b/>
          <w:sz w:val="36"/>
        </w:rPr>
      </w:pPr>
    </w:p>
    <w:p w:rsidR="004923C8" w:rsidRPr="00177089" w:rsidRDefault="004923C8" w:rsidP="004923C8">
      <w:pPr>
        <w:rPr>
          <w:sz w:val="28"/>
        </w:rPr>
      </w:pPr>
      <w:r>
        <w:rPr>
          <w:sz w:val="28"/>
        </w:rPr>
        <w:t>23.11</w:t>
      </w:r>
      <w:r w:rsidRPr="00177089">
        <w:rPr>
          <w:sz w:val="28"/>
        </w:rPr>
        <w:t>.2016г.                                  п. Южно-Енисейск</w:t>
      </w:r>
      <w:r>
        <w:rPr>
          <w:sz w:val="28"/>
        </w:rPr>
        <w:t xml:space="preserve">                         № 39-П</w:t>
      </w:r>
    </w:p>
    <w:p w:rsidR="004923C8" w:rsidRDefault="004923C8" w:rsidP="004923C8">
      <w:pPr>
        <w:jc w:val="center"/>
        <w:rPr>
          <w:b/>
          <w:iCs/>
          <w:sz w:val="28"/>
          <w:szCs w:val="28"/>
        </w:rPr>
      </w:pPr>
    </w:p>
    <w:p w:rsidR="004923C8" w:rsidRPr="00F02210" w:rsidRDefault="004923C8" w:rsidP="004923C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исвоении  адресов земельным участкам,  обозначенным на кадастровом паспорте</w:t>
      </w:r>
      <w:r w:rsidRPr="004923C8">
        <w:rPr>
          <w:b/>
          <w:iCs/>
          <w:color w:val="FF0000"/>
          <w:sz w:val="28"/>
          <w:szCs w:val="28"/>
        </w:rPr>
        <w:t xml:space="preserve">   </w:t>
      </w:r>
      <w:r w:rsidRPr="00F02210">
        <w:rPr>
          <w:b/>
          <w:iCs/>
          <w:sz w:val="28"/>
          <w:szCs w:val="28"/>
        </w:rPr>
        <w:t xml:space="preserve">на территории </w:t>
      </w:r>
      <w:r w:rsidRPr="00F02210">
        <w:rPr>
          <w:b/>
          <w:sz w:val="28"/>
          <w:szCs w:val="28"/>
        </w:rPr>
        <w:t>муниципального образования Южно-Енисейский сельсовет</w:t>
      </w:r>
    </w:p>
    <w:p w:rsidR="004923C8" w:rsidRDefault="004923C8" w:rsidP="004923C8">
      <w:pPr>
        <w:pStyle w:val="a3"/>
        <w:ind w:firstLine="851"/>
        <w:rPr>
          <w:sz w:val="28"/>
          <w:szCs w:val="28"/>
        </w:rPr>
      </w:pPr>
    </w:p>
    <w:p w:rsidR="004923C8" w:rsidRDefault="004923C8" w:rsidP="004923C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о ст. 11.3, 11.10 Земельного Кодекса Российской Федерации, пунктом 2 статьи 3.3  Федерального  закона от 25.10.2001г. №137-ФЗ «О введении  в действие  Земельного кодекса  Российской Федерации», Федеральным законом   от 06.10.2003г.</w:t>
      </w:r>
      <w:r w:rsidRPr="005E45F7">
        <w:rPr>
          <w:rFonts w:ascii="Tahoma" w:hAnsi="Tahoma" w:cs="Tahoma"/>
          <w:sz w:val="48"/>
          <w:szCs w:val="48"/>
        </w:rPr>
        <w:t xml:space="preserve"> </w:t>
      </w:r>
      <w:r w:rsidRPr="005E45F7">
        <w:rPr>
          <w:sz w:val="28"/>
          <w:szCs w:val="28"/>
        </w:rPr>
        <w:t>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, Уставом Южно-Енисейского сельсовета  Мотыгинского района Красноярского края, ПОСТАНОВЛЯЮ:</w:t>
      </w:r>
    </w:p>
    <w:p w:rsidR="00330F6C" w:rsidRPr="004923C8" w:rsidRDefault="004923C8" w:rsidP="00AA670B">
      <w:pPr>
        <w:pStyle w:val="a3"/>
        <w:numPr>
          <w:ilvl w:val="0"/>
          <w:numId w:val="1"/>
        </w:numPr>
      </w:pPr>
      <w:r w:rsidRPr="004923C8">
        <w:rPr>
          <w:sz w:val="28"/>
          <w:szCs w:val="28"/>
        </w:rPr>
        <w:t>Присвоить</w:t>
      </w:r>
      <w:r w:rsidR="00AA670B">
        <w:rPr>
          <w:sz w:val="28"/>
          <w:szCs w:val="28"/>
        </w:rPr>
        <w:t xml:space="preserve">, </w:t>
      </w:r>
      <w:r w:rsidRPr="004923C8">
        <w:rPr>
          <w:sz w:val="28"/>
          <w:szCs w:val="28"/>
        </w:rPr>
        <w:t xml:space="preserve"> </w:t>
      </w:r>
      <w:r w:rsidR="00AA670B" w:rsidRPr="004923C8">
        <w:rPr>
          <w:sz w:val="28"/>
          <w:szCs w:val="28"/>
        </w:rPr>
        <w:t xml:space="preserve">обозначенным  на кадастровом паспорте </w:t>
      </w:r>
      <w:r w:rsidR="00AA670B">
        <w:rPr>
          <w:sz w:val="28"/>
          <w:szCs w:val="28"/>
        </w:rPr>
        <w:t xml:space="preserve">земельного участка </w:t>
      </w:r>
      <w:r w:rsidR="00AA670B">
        <w:t xml:space="preserve"> </w:t>
      </w:r>
      <w:r w:rsidR="00AA670B">
        <w:rPr>
          <w:sz w:val="28"/>
          <w:szCs w:val="28"/>
        </w:rPr>
        <w:t>к</w:t>
      </w:r>
      <w:r w:rsidR="00AA670B" w:rsidRPr="00AA670B">
        <w:rPr>
          <w:sz w:val="28"/>
          <w:szCs w:val="28"/>
        </w:rPr>
        <w:t>адастровый номер-24:26:0000000:4762; номер кадастрового квартала-24:26:0000000</w:t>
      </w:r>
      <w:r w:rsidR="00AA670B">
        <w:t xml:space="preserve">  </w:t>
      </w:r>
      <w:r w:rsidR="00AA670B" w:rsidRPr="00AA670B">
        <w:rPr>
          <w:sz w:val="28"/>
          <w:szCs w:val="28"/>
        </w:rPr>
        <w:t>земельным участкам  адреса</w:t>
      </w:r>
      <w:r w:rsidRPr="00AA670B">
        <w:rPr>
          <w:sz w:val="28"/>
          <w:szCs w:val="28"/>
        </w:rPr>
        <w:t>: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1- п. Южно-Енисейск, ул. Октябрьская, 16б-гидрант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2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Дачная, 5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3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Южно-Енисейск, ул. </w:t>
      </w:r>
      <w:proofErr w:type="spellStart"/>
      <w:r>
        <w:rPr>
          <w:sz w:val="28"/>
          <w:szCs w:val="28"/>
        </w:rPr>
        <w:t>Правонабережная</w:t>
      </w:r>
      <w:proofErr w:type="spellEnd"/>
      <w:r>
        <w:rPr>
          <w:sz w:val="28"/>
          <w:szCs w:val="28"/>
        </w:rPr>
        <w:t>, 3-насосная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4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Советская, 34,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5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Октябрьская, 16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6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Оборонная, 16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7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Спортивная, 5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8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о-Енисейск, ул. Советская, 28,а;</w:t>
      </w:r>
    </w:p>
    <w:p w:rsidR="004923C8" w:rsidRDefault="004923C8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9-</w:t>
      </w:r>
      <w:r w:rsidRPr="004923C8">
        <w:rPr>
          <w:sz w:val="28"/>
          <w:szCs w:val="28"/>
        </w:rPr>
        <w:t xml:space="preserve"> </w:t>
      </w:r>
      <w:r>
        <w:rPr>
          <w:sz w:val="28"/>
          <w:szCs w:val="28"/>
        </w:rPr>
        <w:t>п. Южн</w:t>
      </w:r>
      <w:r w:rsidR="00F02210">
        <w:rPr>
          <w:sz w:val="28"/>
          <w:szCs w:val="28"/>
        </w:rPr>
        <w:t>о-Енисейск, ул. Спортивная, 13а;</w:t>
      </w:r>
    </w:p>
    <w:p w:rsidR="00F02210" w:rsidRDefault="00F02210" w:rsidP="004923C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№10- п. Южно-Енисейск,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25а.</w:t>
      </w:r>
    </w:p>
    <w:p w:rsidR="004923C8" w:rsidRDefault="004923C8" w:rsidP="004923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 исполнения настоящего  постановления оставляю за собой.</w:t>
      </w:r>
    </w:p>
    <w:p w:rsidR="004923C8" w:rsidRPr="004923C8" w:rsidRDefault="004923C8" w:rsidP="004923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923C8">
        <w:rPr>
          <w:iCs/>
          <w:sz w:val="28"/>
          <w:szCs w:val="28"/>
        </w:rPr>
        <w:t>Настоящее постановление подлежит опубликованию  в газете «Южно-Енисейский вестник» и вступает в силу</w:t>
      </w:r>
      <w:r w:rsidRPr="004923C8">
        <w:rPr>
          <w:sz w:val="28"/>
          <w:szCs w:val="28"/>
        </w:rPr>
        <w:t xml:space="preserve"> </w:t>
      </w:r>
      <w:r w:rsidRPr="004923C8">
        <w:rPr>
          <w:iCs/>
          <w:sz w:val="28"/>
          <w:szCs w:val="28"/>
        </w:rPr>
        <w:t>в день, следующий за днем его официального опубликования.</w:t>
      </w:r>
    </w:p>
    <w:p w:rsidR="004923C8" w:rsidRDefault="004923C8" w:rsidP="004923C8">
      <w:pPr>
        <w:pStyle w:val="a3"/>
        <w:ind w:left="851"/>
      </w:pPr>
    </w:p>
    <w:p w:rsidR="004923C8" w:rsidRDefault="004923C8" w:rsidP="004923C8">
      <w:pPr>
        <w:pStyle w:val="a3"/>
        <w:ind w:left="851"/>
      </w:pPr>
    </w:p>
    <w:p w:rsidR="004923C8" w:rsidRDefault="004923C8" w:rsidP="004923C8">
      <w:pPr>
        <w:ind w:left="851"/>
        <w:jc w:val="both"/>
        <w:rPr>
          <w:sz w:val="28"/>
        </w:rPr>
      </w:pPr>
    </w:p>
    <w:p w:rsidR="004923C8" w:rsidRDefault="004923C8" w:rsidP="00F02210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4923C8" w:rsidRDefault="004923C8" w:rsidP="00F02210">
      <w:pPr>
        <w:jc w:val="both"/>
        <w:rPr>
          <w:sz w:val="28"/>
        </w:rPr>
      </w:pPr>
      <w:r>
        <w:rPr>
          <w:sz w:val="28"/>
        </w:rPr>
        <w:t>Южно-Енисейского сельсовета                        А.А.Криворотов</w:t>
      </w:r>
    </w:p>
    <w:p w:rsidR="004923C8" w:rsidRDefault="004923C8" w:rsidP="004923C8">
      <w:pPr>
        <w:pStyle w:val="a3"/>
        <w:ind w:left="851"/>
      </w:pPr>
    </w:p>
    <w:sectPr w:rsidR="004923C8" w:rsidSect="0033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3AE4"/>
    <w:multiLevelType w:val="hybridMultilevel"/>
    <w:tmpl w:val="5CB8683E"/>
    <w:lvl w:ilvl="0" w:tplc="0C46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FE0353"/>
    <w:multiLevelType w:val="hybridMultilevel"/>
    <w:tmpl w:val="24D2DFF2"/>
    <w:lvl w:ilvl="0" w:tplc="A8CAD1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3C8"/>
    <w:rsid w:val="00330F6C"/>
    <w:rsid w:val="004923C8"/>
    <w:rsid w:val="00AA670B"/>
    <w:rsid w:val="00B1111A"/>
    <w:rsid w:val="00E14A3A"/>
    <w:rsid w:val="00EA575D"/>
    <w:rsid w:val="00F0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3C8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2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11D8-DF2D-45BD-93F6-7F76286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6-11-24T08:25:00Z</cp:lastPrinted>
  <dcterms:created xsi:type="dcterms:W3CDTF">2016-11-23T05:27:00Z</dcterms:created>
  <dcterms:modified xsi:type="dcterms:W3CDTF">2016-11-24T08:28:00Z</dcterms:modified>
</cp:coreProperties>
</file>